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16242" w14:textId="77777777" w:rsidR="00E744C5" w:rsidRPr="0052280D" w:rsidRDefault="008E4AB2" w:rsidP="008E4AB2">
      <w:pPr>
        <w:spacing w:after="0" w:line="240" w:lineRule="auto"/>
        <w:jc w:val="center"/>
        <w:rPr>
          <w:rFonts w:ascii="Arial" w:hAnsi="Arial" w:cs="Arial"/>
        </w:rPr>
      </w:pPr>
      <w:r w:rsidRPr="0052280D">
        <w:rPr>
          <w:rFonts w:ascii="Arial" w:hAnsi="Arial" w:cs="Arial"/>
          <w:noProof/>
          <w:lang w:eastAsia="pt-BR"/>
        </w:rPr>
        <w:drawing>
          <wp:inline distT="0" distB="0" distL="0" distR="0" wp14:anchorId="748020BF" wp14:editId="7428EFF2">
            <wp:extent cx="2828925" cy="74052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7" cy="74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C50" w14:textId="77777777" w:rsidR="00497600" w:rsidRPr="0052280D" w:rsidRDefault="00497600" w:rsidP="00497600">
      <w:pPr>
        <w:spacing w:after="0" w:line="240" w:lineRule="auto"/>
        <w:rPr>
          <w:rFonts w:ascii="Arial" w:hAnsi="Arial" w:cs="Arial"/>
        </w:rPr>
      </w:pPr>
    </w:p>
    <w:p w14:paraId="000936D8" w14:textId="77777777" w:rsidR="00497600" w:rsidRPr="0052280D" w:rsidRDefault="00497600" w:rsidP="00497600">
      <w:pPr>
        <w:spacing w:after="0" w:line="240" w:lineRule="auto"/>
        <w:rPr>
          <w:rFonts w:ascii="Arial" w:hAnsi="Arial" w:cs="Arial"/>
        </w:rPr>
      </w:pPr>
    </w:p>
    <w:p w14:paraId="7C899E68" w14:textId="77777777" w:rsidR="002A6712" w:rsidRPr="0052280D" w:rsidRDefault="00A2514B" w:rsidP="0040439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280D">
        <w:rPr>
          <w:rFonts w:ascii="Arial" w:hAnsi="Arial" w:cs="Arial"/>
          <w:b/>
          <w:sz w:val="28"/>
          <w:szCs w:val="28"/>
        </w:rPr>
        <w:t>ENGENHARIA DE</w:t>
      </w:r>
      <w:r w:rsidR="002A6712" w:rsidRPr="0052280D">
        <w:rPr>
          <w:rFonts w:ascii="Arial" w:hAnsi="Arial" w:cs="Arial"/>
          <w:b/>
          <w:sz w:val="28"/>
          <w:szCs w:val="28"/>
        </w:rPr>
        <w:t xml:space="preserve"> COMPUTAÇÃO</w:t>
      </w:r>
    </w:p>
    <w:p w14:paraId="468F06D9" w14:textId="77777777" w:rsidR="00862900" w:rsidRPr="0052280D" w:rsidRDefault="00862900" w:rsidP="00862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069F40" w14:textId="77777777" w:rsidR="00862900" w:rsidRPr="0052280D" w:rsidRDefault="00862900" w:rsidP="00862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5E90F5" w14:textId="77777777" w:rsidR="00862900" w:rsidRPr="0052280D" w:rsidRDefault="00862900" w:rsidP="00862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FEBCCFC" w14:textId="77777777" w:rsidR="00862900" w:rsidRPr="0052280D" w:rsidRDefault="00862900" w:rsidP="00862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4BF184" w14:textId="42C8F5A4" w:rsidR="00497600" w:rsidRPr="0052280D" w:rsidRDefault="00CF6498" w:rsidP="0012671E">
      <w:pPr>
        <w:jc w:val="center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>ORGANIZAÇÃO BÁSICA DE COMPUTADORES</w:t>
      </w:r>
      <w:r w:rsidR="005D58E0" w:rsidRPr="0052280D">
        <w:rPr>
          <w:rFonts w:ascii="Arial" w:hAnsi="Arial" w:cs="Arial"/>
          <w:sz w:val="28"/>
          <w:szCs w:val="28"/>
        </w:rPr>
        <w:t xml:space="preserve"> - LABORATÓRIO</w:t>
      </w:r>
    </w:p>
    <w:p w14:paraId="257D39F5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254026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01ACAF8" w14:textId="04D93968" w:rsidR="00497600" w:rsidRPr="0052280D" w:rsidRDefault="003454C3" w:rsidP="003454C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>Exp. Nº</w:t>
      </w:r>
      <w:r w:rsidR="0012671E" w:rsidRPr="0052280D">
        <w:rPr>
          <w:rFonts w:ascii="Arial" w:hAnsi="Arial" w:cs="Arial"/>
          <w:sz w:val="28"/>
          <w:szCs w:val="28"/>
        </w:rPr>
        <w:t xml:space="preserve"> 01</w:t>
      </w:r>
    </w:p>
    <w:p w14:paraId="3BD88969" w14:textId="1C9AB774" w:rsidR="00497600" w:rsidRPr="0052280D" w:rsidRDefault="00E50E13" w:rsidP="00E50E13">
      <w:pPr>
        <w:spacing w:after="0" w:line="240" w:lineRule="auto"/>
        <w:jc w:val="center"/>
        <w:outlineLvl w:val="0"/>
        <w:rPr>
          <w:rFonts w:ascii="Arial" w:hAnsi="Arial" w:cs="Arial"/>
          <w:caps/>
          <w:sz w:val="28"/>
          <w:szCs w:val="28"/>
        </w:rPr>
      </w:pPr>
      <w:r w:rsidRPr="0052280D">
        <w:rPr>
          <w:rFonts w:ascii="Arial" w:hAnsi="Arial" w:cs="Arial"/>
          <w:caps/>
          <w:sz w:val="28"/>
          <w:szCs w:val="28"/>
        </w:rPr>
        <w:t>Circuitos combinacionais</w:t>
      </w:r>
    </w:p>
    <w:p w14:paraId="419C6116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454EC1" w14:textId="77777777" w:rsidR="00A332A6" w:rsidRPr="0052280D" w:rsidRDefault="00A332A6" w:rsidP="00A332A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EAF9B6" w14:textId="2CB509A2" w:rsidR="002F52E8" w:rsidRPr="0052280D" w:rsidRDefault="00E50E13" w:rsidP="00497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 xml:space="preserve">TURMA: CP201LPIN1 </w:t>
      </w:r>
    </w:p>
    <w:p w14:paraId="23E4D546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D695A8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21"/>
        <w:gridCol w:w="1440"/>
      </w:tblGrid>
      <w:tr w:rsidR="0012671E" w:rsidRPr="0052280D" w14:paraId="1DAE04BF" w14:textId="77777777" w:rsidTr="00965B5C">
        <w:tc>
          <w:tcPr>
            <w:tcW w:w="7763" w:type="dxa"/>
          </w:tcPr>
          <w:p w14:paraId="44D4EC14" w14:textId="726DD5AF" w:rsidR="0012671E" w:rsidRPr="0052280D" w:rsidRDefault="0012671E" w:rsidP="004976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280D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  <w:r w:rsidR="00D60E86" w:rsidRPr="005228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OS INTEGRANTES</w:t>
            </w:r>
          </w:p>
        </w:tc>
        <w:tc>
          <w:tcPr>
            <w:tcW w:w="1448" w:type="dxa"/>
          </w:tcPr>
          <w:p w14:paraId="3771A404" w14:textId="1538C0F9" w:rsidR="0012671E" w:rsidRPr="0052280D" w:rsidRDefault="0012671E" w:rsidP="004976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280D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</w:tr>
      <w:tr w:rsidR="0012671E" w:rsidRPr="0052280D" w14:paraId="76F4512B" w14:textId="77777777" w:rsidTr="00965B5C">
        <w:tc>
          <w:tcPr>
            <w:tcW w:w="7763" w:type="dxa"/>
          </w:tcPr>
          <w:p w14:paraId="37F8DE51" w14:textId="4E3D6376" w:rsidR="0012671E" w:rsidRPr="0052280D" w:rsidRDefault="00965B5C" w:rsidP="00965B5C">
            <w:pPr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- Gabrielly Nunes Rodrigues</w:t>
            </w:r>
          </w:p>
        </w:tc>
        <w:tc>
          <w:tcPr>
            <w:tcW w:w="1448" w:type="dxa"/>
          </w:tcPr>
          <w:p w14:paraId="6175957A" w14:textId="2FB00034" w:rsidR="0012671E" w:rsidRPr="0052280D" w:rsidRDefault="00E50E13" w:rsidP="00965B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90053</w:t>
            </w:r>
          </w:p>
        </w:tc>
      </w:tr>
      <w:tr w:rsidR="0012671E" w:rsidRPr="0052280D" w14:paraId="2CF70931" w14:textId="77777777" w:rsidTr="00965B5C">
        <w:tc>
          <w:tcPr>
            <w:tcW w:w="7763" w:type="dxa"/>
          </w:tcPr>
          <w:p w14:paraId="15DAD563" w14:textId="1A2C3AC4" w:rsidR="0012671E" w:rsidRPr="0052280D" w:rsidRDefault="00965B5C" w:rsidP="00965B5C">
            <w:pPr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- Guilherme Leziér Gonçalves Saracura</w:t>
            </w:r>
          </w:p>
        </w:tc>
        <w:tc>
          <w:tcPr>
            <w:tcW w:w="1448" w:type="dxa"/>
          </w:tcPr>
          <w:p w14:paraId="0738E6B3" w14:textId="0E04A422" w:rsidR="0012671E" w:rsidRPr="0052280D" w:rsidRDefault="00E50E13" w:rsidP="00965B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40894</w:t>
            </w:r>
          </w:p>
        </w:tc>
      </w:tr>
      <w:tr w:rsidR="0012671E" w:rsidRPr="0052280D" w14:paraId="3F551B81" w14:textId="77777777" w:rsidTr="00965B5C">
        <w:tc>
          <w:tcPr>
            <w:tcW w:w="7763" w:type="dxa"/>
          </w:tcPr>
          <w:p w14:paraId="1C285E11" w14:textId="3319C833" w:rsidR="0012671E" w:rsidRPr="0052280D" w:rsidRDefault="00965B5C" w:rsidP="00965B5C">
            <w:pPr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- Sarah Emilly Sousa Cabral</w:t>
            </w:r>
          </w:p>
        </w:tc>
        <w:tc>
          <w:tcPr>
            <w:tcW w:w="1448" w:type="dxa"/>
          </w:tcPr>
          <w:p w14:paraId="53AD6DAB" w14:textId="568B0E4A" w:rsidR="0012671E" w:rsidRPr="0052280D" w:rsidRDefault="00E50E13" w:rsidP="00965B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90332</w:t>
            </w:r>
          </w:p>
        </w:tc>
      </w:tr>
      <w:tr w:rsidR="0012671E" w:rsidRPr="0052280D" w14:paraId="2A648186" w14:textId="77777777" w:rsidTr="00965B5C">
        <w:tc>
          <w:tcPr>
            <w:tcW w:w="7763" w:type="dxa"/>
          </w:tcPr>
          <w:p w14:paraId="3F0CEA4C" w14:textId="5CE74D27" w:rsidR="0012671E" w:rsidRPr="0052280D" w:rsidRDefault="00965B5C" w:rsidP="00965B5C">
            <w:pPr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12671E" w:rsidRPr="0052280D">
              <w:rPr>
                <w:rFonts w:ascii="Arial" w:hAnsi="Arial" w:cs="Arial"/>
                <w:sz w:val="28"/>
                <w:szCs w:val="28"/>
              </w:rPr>
              <w:t>Stéfany Damasceno Lima</w:t>
            </w:r>
          </w:p>
        </w:tc>
        <w:tc>
          <w:tcPr>
            <w:tcW w:w="1448" w:type="dxa"/>
          </w:tcPr>
          <w:p w14:paraId="6D85358E" w14:textId="1598E4A6" w:rsidR="0012671E" w:rsidRPr="0052280D" w:rsidRDefault="0012671E" w:rsidP="00965B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90144</w:t>
            </w:r>
          </w:p>
        </w:tc>
      </w:tr>
      <w:tr w:rsidR="0012671E" w:rsidRPr="0052280D" w14:paraId="082227D0" w14:textId="77777777" w:rsidTr="00965B5C">
        <w:tc>
          <w:tcPr>
            <w:tcW w:w="7763" w:type="dxa"/>
          </w:tcPr>
          <w:p w14:paraId="6CC9ABBF" w14:textId="644748E4" w:rsidR="0012671E" w:rsidRPr="0052280D" w:rsidRDefault="00965B5C" w:rsidP="00965B5C">
            <w:pPr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- William Alfred Gazal Junior</w:t>
            </w:r>
          </w:p>
        </w:tc>
        <w:tc>
          <w:tcPr>
            <w:tcW w:w="1448" w:type="dxa"/>
          </w:tcPr>
          <w:p w14:paraId="0FCEB5D3" w14:textId="3DB59F46" w:rsidR="0012671E" w:rsidRPr="0052280D" w:rsidRDefault="00965B5C" w:rsidP="00965B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80037</w:t>
            </w:r>
          </w:p>
        </w:tc>
      </w:tr>
    </w:tbl>
    <w:p w14:paraId="6F37FC7C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9DE442" w14:textId="77777777" w:rsidR="0012671E" w:rsidRPr="0052280D" w:rsidRDefault="0012671E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0889BEF5" w14:textId="77777777" w:rsidR="0012671E" w:rsidRPr="0052280D" w:rsidRDefault="0012671E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20D13EE9" w14:textId="77777777" w:rsidR="00D60E86" w:rsidRPr="0052280D" w:rsidRDefault="00D60E86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0E8E032D" w14:textId="77777777" w:rsidR="00D60E86" w:rsidRPr="0052280D" w:rsidRDefault="00D60E86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59D8F45F" w14:textId="77777777" w:rsidR="00D60E86" w:rsidRPr="0052280D" w:rsidRDefault="00D60E86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4F7AFF58" w14:textId="7323BF25" w:rsidR="00497600" w:rsidRPr="0052280D" w:rsidRDefault="007316EC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 xml:space="preserve">Professor: </w:t>
      </w:r>
      <w:r w:rsidR="00B80AEA" w:rsidRPr="0052280D">
        <w:rPr>
          <w:rFonts w:ascii="Arial" w:hAnsi="Arial" w:cs="Arial"/>
          <w:sz w:val="28"/>
          <w:szCs w:val="28"/>
        </w:rPr>
        <w:t>Rafael R. da Pa</w:t>
      </w:r>
      <w:r w:rsidR="0012671E" w:rsidRPr="0052280D">
        <w:rPr>
          <w:rFonts w:ascii="Arial" w:hAnsi="Arial" w:cs="Arial"/>
          <w:sz w:val="28"/>
          <w:szCs w:val="28"/>
        </w:rPr>
        <w:t>z</w:t>
      </w:r>
    </w:p>
    <w:p w14:paraId="3CA2B56D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D353BE" w14:textId="77777777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29756EF" w14:textId="02EEBBC9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BA6C0E7" w14:textId="67430ED7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54DDACF" w14:textId="77777777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177A8F3" w14:textId="77777777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C751998" w14:textId="08E11B5F" w:rsidR="0012671E" w:rsidRPr="0052280D" w:rsidRDefault="0012671E" w:rsidP="0012671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>Sorocaba - SP</w:t>
      </w:r>
    </w:p>
    <w:p w14:paraId="6363BFF2" w14:textId="0DD447DC" w:rsidR="0012671E" w:rsidRPr="0052280D" w:rsidRDefault="0012671E" w:rsidP="0012671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>09</w:t>
      </w:r>
      <w:r w:rsidR="00965B5C" w:rsidRPr="0052280D">
        <w:rPr>
          <w:rFonts w:ascii="Arial" w:hAnsi="Arial" w:cs="Arial"/>
          <w:sz w:val="28"/>
          <w:szCs w:val="28"/>
        </w:rPr>
        <w:t>.03.</w:t>
      </w:r>
      <w:r w:rsidRPr="0052280D">
        <w:rPr>
          <w:rFonts w:ascii="Arial" w:hAnsi="Arial" w:cs="Arial"/>
          <w:sz w:val="28"/>
          <w:szCs w:val="28"/>
        </w:rPr>
        <w:t>2020</w:t>
      </w:r>
    </w:p>
    <w:p w14:paraId="784B6C20" w14:textId="77777777" w:rsidR="003B5D73" w:rsidRPr="0052280D" w:rsidRDefault="003B5D73" w:rsidP="00497600">
      <w:pPr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3B5D73" w:rsidRPr="0052280D" w:rsidSect="00AB04D8"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08002E3" w14:textId="16DBCBC4" w:rsidR="00B46E50" w:rsidRPr="0052280D" w:rsidRDefault="00B46E50" w:rsidP="00B46E50">
      <w:pPr>
        <w:jc w:val="center"/>
        <w:rPr>
          <w:rFonts w:ascii="Arial" w:hAnsi="Arial" w:cs="Arial"/>
          <w:b/>
          <w:sz w:val="28"/>
          <w:szCs w:val="28"/>
        </w:rPr>
      </w:pPr>
      <w:r w:rsidRPr="0052280D">
        <w:rPr>
          <w:rFonts w:ascii="Arial" w:hAnsi="Arial" w:cs="Arial"/>
          <w:b/>
          <w:sz w:val="28"/>
          <w:szCs w:val="28"/>
        </w:rPr>
        <w:lastRenderedPageBreak/>
        <w:t>LISTA DE FIGURAS</w:t>
      </w:r>
      <w:r w:rsidR="0012671E" w:rsidRPr="0052280D">
        <w:rPr>
          <w:rFonts w:ascii="Arial" w:hAnsi="Arial" w:cs="Arial"/>
          <w:b/>
          <w:sz w:val="28"/>
          <w:szCs w:val="28"/>
        </w:rPr>
        <w:t>:</w:t>
      </w:r>
    </w:p>
    <w:p w14:paraId="49FB6A4C" w14:textId="77777777" w:rsidR="00404396" w:rsidRPr="0052280D" w:rsidRDefault="00404396" w:rsidP="00B46E50">
      <w:pPr>
        <w:jc w:val="center"/>
        <w:rPr>
          <w:rFonts w:ascii="Arial" w:hAnsi="Arial" w:cs="Arial"/>
          <w:sz w:val="28"/>
          <w:szCs w:val="28"/>
        </w:rPr>
      </w:pPr>
    </w:p>
    <w:p w14:paraId="4D29C96A" w14:textId="77777777" w:rsidR="003B5D73" w:rsidRPr="0052280D" w:rsidRDefault="003B5D73" w:rsidP="00B46E50">
      <w:pPr>
        <w:jc w:val="center"/>
        <w:rPr>
          <w:rFonts w:ascii="Arial" w:hAnsi="Arial" w:cs="Arial"/>
          <w:sz w:val="28"/>
          <w:szCs w:val="28"/>
        </w:rPr>
      </w:pPr>
    </w:p>
    <w:p w14:paraId="5720CAB6" w14:textId="38DD09F0" w:rsidR="003B5D73" w:rsidRPr="0052280D" w:rsidRDefault="00152C09" w:rsidP="00EE4653">
      <w:pPr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>0.1 – Circuito 1</w:t>
      </w:r>
    </w:p>
    <w:p w14:paraId="41791FD9" w14:textId="66E9285C" w:rsidR="00EE4653" w:rsidRPr="0052280D" w:rsidRDefault="00EE4653" w:rsidP="00B46E50">
      <w:pPr>
        <w:jc w:val="center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A9450DC" wp14:editId="1BC7874F">
            <wp:extent cx="5753100" cy="28289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506E" w14:textId="77777777" w:rsidR="00EE4653" w:rsidRPr="0052280D" w:rsidRDefault="00EE4653" w:rsidP="00B46E50">
      <w:pPr>
        <w:jc w:val="center"/>
        <w:rPr>
          <w:rFonts w:ascii="Arial" w:hAnsi="Arial" w:cs="Arial"/>
          <w:sz w:val="28"/>
          <w:szCs w:val="28"/>
        </w:rPr>
      </w:pPr>
    </w:p>
    <w:p w14:paraId="2C97A964" w14:textId="24A786F9" w:rsidR="00EE4653" w:rsidRPr="0052280D" w:rsidRDefault="00152C09" w:rsidP="00EE4653">
      <w:pPr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>0.2</w:t>
      </w:r>
      <w:r w:rsidR="00EE4653" w:rsidRPr="0052280D">
        <w:rPr>
          <w:rFonts w:ascii="Arial" w:hAnsi="Arial" w:cs="Arial"/>
          <w:sz w:val="28"/>
          <w:szCs w:val="28"/>
        </w:rPr>
        <w:t xml:space="preserve"> </w:t>
      </w:r>
      <w:r w:rsidRPr="0052280D">
        <w:rPr>
          <w:rFonts w:ascii="Arial" w:hAnsi="Arial" w:cs="Arial"/>
          <w:sz w:val="28"/>
          <w:szCs w:val="28"/>
        </w:rPr>
        <w:t>– Circuito 2</w:t>
      </w:r>
    </w:p>
    <w:p w14:paraId="200D94D7" w14:textId="5EC7A87D" w:rsidR="003B5D73" w:rsidRPr="0052280D" w:rsidRDefault="00EE4653" w:rsidP="00B46E50">
      <w:pPr>
        <w:jc w:val="center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E19FFCD" wp14:editId="1FAB9030">
            <wp:extent cx="5753100" cy="2600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C516" w14:textId="77777777" w:rsidR="003B5D73" w:rsidRPr="0052280D" w:rsidRDefault="003B5D73">
      <w:pPr>
        <w:rPr>
          <w:rFonts w:ascii="Arial" w:hAnsi="Arial" w:cs="Arial"/>
          <w:sz w:val="28"/>
          <w:szCs w:val="28"/>
        </w:rPr>
        <w:sectPr w:rsidR="003B5D73" w:rsidRPr="0052280D" w:rsidSect="003B5D73">
          <w:footerReference w:type="default" r:id="rId14"/>
          <w:type w:val="oddPage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57CB3AF" w14:textId="50458A69" w:rsidR="00B46E50" w:rsidRPr="0052280D" w:rsidRDefault="00CA2225" w:rsidP="00B46E50">
      <w:pPr>
        <w:jc w:val="center"/>
        <w:rPr>
          <w:rFonts w:ascii="Arial" w:hAnsi="Arial" w:cs="Arial"/>
          <w:b/>
          <w:sz w:val="28"/>
          <w:szCs w:val="28"/>
        </w:rPr>
      </w:pPr>
      <w:r w:rsidRPr="0052280D">
        <w:rPr>
          <w:rFonts w:ascii="Arial" w:hAnsi="Arial" w:cs="Arial"/>
          <w:b/>
          <w:sz w:val="28"/>
          <w:szCs w:val="28"/>
        </w:rPr>
        <w:lastRenderedPageBreak/>
        <w:t>LISTA DE</w:t>
      </w:r>
      <w:r w:rsidR="00B46E50" w:rsidRPr="0052280D">
        <w:rPr>
          <w:rFonts w:ascii="Arial" w:hAnsi="Arial" w:cs="Arial"/>
          <w:b/>
          <w:sz w:val="28"/>
          <w:szCs w:val="28"/>
        </w:rPr>
        <w:t xml:space="preserve"> TABELAS</w:t>
      </w:r>
      <w:r w:rsidR="0012671E" w:rsidRPr="0052280D">
        <w:rPr>
          <w:rFonts w:ascii="Arial" w:hAnsi="Arial" w:cs="Arial"/>
          <w:b/>
          <w:sz w:val="28"/>
          <w:szCs w:val="28"/>
        </w:rPr>
        <w:t>:</w:t>
      </w:r>
    </w:p>
    <w:p w14:paraId="5C06207B" w14:textId="77777777" w:rsidR="00404396" w:rsidRPr="0052280D" w:rsidRDefault="00404396" w:rsidP="00B46E50">
      <w:pPr>
        <w:jc w:val="center"/>
        <w:rPr>
          <w:rFonts w:ascii="Arial" w:hAnsi="Arial" w:cs="Arial"/>
          <w:sz w:val="28"/>
          <w:szCs w:val="28"/>
        </w:rPr>
      </w:pPr>
    </w:p>
    <w:p w14:paraId="7218FBB4" w14:textId="4A5E8149" w:rsidR="00404396" w:rsidRPr="0052280D" w:rsidRDefault="00152C09" w:rsidP="009B7978">
      <w:pPr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>0.3 – T</w:t>
      </w:r>
      <w:r w:rsidR="00542AF6" w:rsidRPr="0052280D">
        <w:rPr>
          <w:rFonts w:ascii="Arial" w:hAnsi="Arial" w:cs="Arial"/>
          <w:sz w:val="28"/>
          <w:szCs w:val="28"/>
        </w:rPr>
        <w:t>abela</w:t>
      </w:r>
      <w:r w:rsidRPr="0052280D">
        <w:rPr>
          <w:rFonts w:ascii="Arial" w:hAnsi="Arial" w:cs="Arial"/>
          <w:sz w:val="28"/>
          <w:szCs w:val="28"/>
        </w:rPr>
        <w:t xml:space="preserve"> 1</w:t>
      </w:r>
    </w:p>
    <w:p w14:paraId="17BAEE25" w14:textId="77777777" w:rsidR="003B5D73" w:rsidRPr="0052280D" w:rsidRDefault="00194B48">
      <w:pPr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96E9F0D" wp14:editId="5E8C6D9F">
            <wp:extent cx="5759450" cy="20199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124E" w14:textId="77777777" w:rsidR="00542AF6" w:rsidRPr="0052280D" w:rsidRDefault="00542AF6" w:rsidP="00542AF6">
      <w:pPr>
        <w:rPr>
          <w:rFonts w:ascii="Arial" w:hAnsi="Arial" w:cs="Arial"/>
          <w:sz w:val="28"/>
          <w:szCs w:val="28"/>
        </w:rPr>
      </w:pPr>
    </w:p>
    <w:p w14:paraId="65498E43" w14:textId="6F0B35AA" w:rsidR="00AB04D8" w:rsidRPr="0052280D" w:rsidRDefault="00152C09" w:rsidP="00542AF6">
      <w:pPr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 xml:space="preserve">0.4 – </w:t>
      </w:r>
      <w:r w:rsidR="00FC7F02" w:rsidRPr="0052280D">
        <w:rPr>
          <w:rFonts w:ascii="Arial" w:hAnsi="Arial" w:cs="Arial"/>
          <w:sz w:val="28"/>
          <w:szCs w:val="28"/>
        </w:rPr>
        <w:t>T</w:t>
      </w:r>
      <w:r w:rsidR="00542AF6" w:rsidRPr="0052280D">
        <w:rPr>
          <w:rFonts w:ascii="Arial" w:hAnsi="Arial" w:cs="Arial"/>
          <w:sz w:val="28"/>
          <w:szCs w:val="28"/>
        </w:rPr>
        <w:t>abela</w:t>
      </w:r>
      <w:r w:rsidRPr="0052280D">
        <w:rPr>
          <w:rFonts w:ascii="Arial" w:hAnsi="Arial" w:cs="Arial"/>
          <w:sz w:val="28"/>
          <w:szCs w:val="28"/>
        </w:rPr>
        <w:t xml:space="preserve"> 2</w:t>
      </w:r>
    </w:p>
    <w:p w14:paraId="20937436" w14:textId="77777777" w:rsidR="00AB04D8" w:rsidRPr="0052280D" w:rsidRDefault="00AB04D8">
      <w:pPr>
        <w:rPr>
          <w:rFonts w:ascii="Arial" w:hAnsi="Arial" w:cs="Arial"/>
          <w:sz w:val="28"/>
          <w:szCs w:val="28"/>
        </w:rPr>
      </w:pPr>
    </w:p>
    <w:p w14:paraId="437D0D3F" w14:textId="51E385DE" w:rsidR="00AB04D8" w:rsidRPr="0052280D" w:rsidRDefault="00AB04D8">
      <w:pPr>
        <w:rPr>
          <w:rFonts w:ascii="Arial" w:hAnsi="Arial" w:cs="Arial"/>
          <w:sz w:val="28"/>
          <w:szCs w:val="28"/>
        </w:rPr>
        <w:sectPr w:rsidR="00AB04D8" w:rsidRPr="0052280D" w:rsidSect="003B5D73">
          <w:footerReference w:type="default" r:id="rId16"/>
          <w:type w:val="oddPage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F71F03F" w14:textId="38DF743C" w:rsidR="00B46E50" w:rsidRPr="0052280D" w:rsidRDefault="00B46E50" w:rsidP="00B46E50">
      <w:pPr>
        <w:jc w:val="center"/>
        <w:rPr>
          <w:rFonts w:ascii="Arial" w:hAnsi="Arial" w:cs="Arial"/>
          <w:b/>
          <w:sz w:val="28"/>
          <w:szCs w:val="28"/>
        </w:rPr>
      </w:pPr>
      <w:r w:rsidRPr="0052280D">
        <w:rPr>
          <w:rFonts w:ascii="Arial" w:hAnsi="Arial" w:cs="Arial"/>
          <w:b/>
          <w:sz w:val="28"/>
          <w:szCs w:val="28"/>
        </w:rPr>
        <w:lastRenderedPageBreak/>
        <w:t>SUMÁRIO</w:t>
      </w:r>
      <w:r w:rsidR="0012671E" w:rsidRPr="0052280D">
        <w:rPr>
          <w:rFonts w:ascii="Arial" w:hAnsi="Arial" w:cs="Arial"/>
          <w:b/>
          <w:sz w:val="28"/>
          <w:szCs w:val="28"/>
        </w:rPr>
        <w:t>:</w:t>
      </w:r>
    </w:p>
    <w:p w14:paraId="6F7B0453" w14:textId="77777777" w:rsidR="00AB04D8" w:rsidRPr="0052280D" w:rsidRDefault="00AB04D8" w:rsidP="00B46E50">
      <w:pPr>
        <w:jc w:val="center"/>
        <w:rPr>
          <w:rFonts w:ascii="Arial" w:hAnsi="Arial" w:cs="Arial"/>
          <w:b/>
          <w:sz w:val="28"/>
          <w:szCs w:val="28"/>
        </w:rPr>
      </w:pPr>
    </w:p>
    <w:p w14:paraId="37F6CDD1" w14:textId="101A51F2" w:rsidR="00AB04D8" w:rsidRPr="0052280D" w:rsidRDefault="00AB04D8" w:rsidP="00AB04D8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OBJETIVO</w:t>
      </w:r>
    </w:p>
    <w:p w14:paraId="411A69DE" w14:textId="6A5CB657" w:rsidR="00404396" w:rsidRPr="0052280D" w:rsidRDefault="00AB04D8" w:rsidP="00AB04D8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INTRODUÇÃO</w:t>
      </w:r>
    </w:p>
    <w:p w14:paraId="4D10FD62" w14:textId="353F30A1" w:rsidR="003B5D73" w:rsidRPr="0052280D" w:rsidRDefault="00AB04D8" w:rsidP="00AB04D8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MATERIAIS UTILIZADOS</w:t>
      </w:r>
    </w:p>
    <w:p w14:paraId="1FD57A9C" w14:textId="34E5F1E5" w:rsidR="00AB04D8" w:rsidRPr="0052280D" w:rsidRDefault="00AB04D8" w:rsidP="00AB04D8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PROCEDIMENTO EXPERIMENTAL</w:t>
      </w:r>
    </w:p>
    <w:p w14:paraId="635D404A" w14:textId="5A39F43E" w:rsidR="00AB04D8" w:rsidRPr="0052280D" w:rsidRDefault="00AB04D8" w:rsidP="00AB04D8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ANÁLISE DE DADOS</w:t>
      </w:r>
    </w:p>
    <w:p w14:paraId="42CF19C4" w14:textId="5EE42EDE" w:rsidR="00AB04D8" w:rsidRPr="0052280D" w:rsidRDefault="00AB04D8" w:rsidP="00AB04D8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CONCLUSÃO</w:t>
      </w:r>
    </w:p>
    <w:p w14:paraId="6A4EC4D2" w14:textId="3344CBB0" w:rsidR="00AB04D8" w:rsidRPr="0052280D" w:rsidRDefault="00AB04D8" w:rsidP="00AB04D8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BIBLIOGRAFIAS</w:t>
      </w:r>
    </w:p>
    <w:p w14:paraId="0B784003" w14:textId="6AE1A093" w:rsidR="00AB04D8" w:rsidRPr="0052280D" w:rsidRDefault="00AB04D8" w:rsidP="00AB04D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D5C4058" w14:textId="30872E89" w:rsidR="00AB04D8" w:rsidRPr="0052280D" w:rsidRDefault="00AB04D8">
      <w:pPr>
        <w:rPr>
          <w:rFonts w:ascii="Arial" w:hAnsi="Arial" w:cs="Arial"/>
          <w:sz w:val="28"/>
          <w:szCs w:val="28"/>
        </w:rPr>
        <w:sectPr w:rsidR="00AB04D8" w:rsidRPr="0052280D" w:rsidSect="003B5D73">
          <w:footerReference w:type="default" r:id="rId17"/>
          <w:type w:val="oddPage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71D2983" w14:textId="1A991CD0" w:rsidR="00497600" w:rsidRPr="0052280D" w:rsidRDefault="00497600" w:rsidP="004976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lastRenderedPageBreak/>
        <w:t>1</w:t>
      </w:r>
      <w:r w:rsidR="009B014C" w:rsidRPr="0052280D">
        <w:rPr>
          <w:rFonts w:ascii="Arial" w:hAnsi="Arial" w:cs="Arial"/>
          <w:b/>
          <w:sz w:val="24"/>
          <w:szCs w:val="24"/>
        </w:rPr>
        <w:t>.</w:t>
      </w:r>
      <w:r w:rsidRPr="0052280D">
        <w:rPr>
          <w:rFonts w:ascii="Arial" w:hAnsi="Arial" w:cs="Arial"/>
          <w:b/>
          <w:sz w:val="24"/>
          <w:szCs w:val="24"/>
        </w:rPr>
        <w:t xml:space="preserve"> </w:t>
      </w:r>
      <w:r w:rsidR="003B5D73" w:rsidRPr="0052280D">
        <w:rPr>
          <w:rFonts w:ascii="Arial" w:hAnsi="Arial" w:cs="Arial"/>
          <w:b/>
          <w:sz w:val="24"/>
          <w:szCs w:val="24"/>
        </w:rPr>
        <w:t>OBJETIVO</w:t>
      </w:r>
      <w:r w:rsidR="0012671E" w:rsidRPr="0052280D">
        <w:rPr>
          <w:rFonts w:ascii="Arial" w:hAnsi="Arial" w:cs="Arial"/>
          <w:b/>
          <w:sz w:val="24"/>
          <w:szCs w:val="24"/>
        </w:rPr>
        <w:t>:</w:t>
      </w:r>
    </w:p>
    <w:p w14:paraId="44CE739C" w14:textId="59A444F7" w:rsidR="00D73079" w:rsidRPr="0052280D" w:rsidRDefault="00E50E13" w:rsidP="00C543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80D">
        <w:rPr>
          <w:rFonts w:ascii="Arial" w:hAnsi="Arial" w:cs="Arial"/>
          <w:sz w:val="24"/>
          <w:szCs w:val="24"/>
        </w:rPr>
        <w:t>Entender e compreender o funcionamento das portas lógicas, da tabela verdade e operações booleanas, através do software Quartus.</w:t>
      </w:r>
    </w:p>
    <w:p w14:paraId="3F360C87" w14:textId="57D532AF" w:rsidR="004A28FF" w:rsidRPr="0052280D" w:rsidRDefault="004A28FF" w:rsidP="004976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0638EB" w14:textId="77777777" w:rsidR="00261EE7" w:rsidRPr="0052280D" w:rsidRDefault="00261EE7" w:rsidP="004976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8B5D41" w14:textId="22E0869E" w:rsidR="00497600" w:rsidRPr="0052280D" w:rsidRDefault="00497600" w:rsidP="004976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 xml:space="preserve">2. </w:t>
      </w:r>
      <w:r w:rsidR="003B5D73" w:rsidRPr="0052280D">
        <w:rPr>
          <w:rFonts w:ascii="Arial" w:hAnsi="Arial" w:cs="Arial"/>
          <w:b/>
          <w:sz w:val="24"/>
          <w:szCs w:val="24"/>
        </w:rPr>
        <w:t>INTRODUÇÃO</w:t>
      </w:r>
      <w:r w:rsidR="0012671E" w:rsidRPr="0052280D">
        <w:rPr>
          <w:rFonts w:ascii="Arial" w:hAnsi="Arial" w:cs="Arial"/>
          <w:b/>
          <w:sz w:val="24"/>
          <w:szCs w:val="24"/>
        </w:rPr>
        <w:t>:</w:t>
      </w:r>
    </w:p>
    <w:p w14:paraId="74A9E1CB" w14:textId="2EC2B1B5" w:rsidR="00342B05" w:rsidRPr="0052280D" w:rsidRDefault="00342B05" w:rsidP="00342B0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2280D">
        <w:rPr>
          <w:rFonts w:ascii="Arial" w:hAnsi="Arial" w:cs="Arial"/>
          <w:sz w:val="24"/>
          <w:szCs w:val="24"/>
        </w:rPr>
        <w:t>Circuitos Combinacionais são aqueles em que o sinal de saída depende única e exclusivamente das combinações dos sinais de entrada.</w:t>
      </w:r>
    </w:p>
    <w:p w14:paraId="0B34A8F8" w14:textId="3B0F00EA" w:rsidR="00497600" w:rsidRPr="0052280D" w:rsidRDefault="00342B05" w:rsidP="00342B0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2280D">
        <w:rPr>
          <w:rFonts w:ascii="Arial" w:hAnsi="Arial" w:cs="Arial"/>
          <w:sz w:val="24"/>
          <w:szCs w:val="24"/>
        </w:rPr>
        <w:t>Os circuitos deste tipo não possuem nenhum tipo de memória, ou seja, as saídas não dependem de nenhum estado anterior do circuito. Os circuitos combinacionais são compostos somente por portas lógicas.</w:t>
      </w:r>
    </w:p>
    <w:p w14:paraId="49A2F2DD" w14:textId="5820B1B7" w:rsidR="00342B05" w:rsidRPr="0052280D" w:rsidRDefault="00342B05" w:rsidP="00342B0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794E9C75" w14:textId="77777777" w:rsidR="00261EE7" w:rsidRPr="0052280D" w:rsidRDefault="00261EE7" w:rsidP="00342B0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7E42EAE3" w14:textId="4B15EAE1" w:rsidR="00497600" w:rsidRPr="0052280D" w:rsidRDefault="00497600" w:rsidP="004976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 xml:space="preserve">3. </w:t>
      </w:r>
      <w:r w:rsidR="003B5D73" w:rsidRPr="0052280D">
        <w:rPr>
          <w:rFonts w:ascii="Arial" w:hAnsi="Arial" w:cs="Arial"/>
          <w:b/>
          <w:sz w:val="24"/>
          <w:szCs w:val="24"/>
        </w:rPr>
        <w:t>MATERIAIS UTILIZADOS</w:t>
      </w:r>
      <w:r w:rsidR="0012671E" w:rsidRPr="0052280D">
        <w:rPr>
          <w:rFonts w:ascii="Arial" w:hAnsi="Arial" w:cs="Arial"/>
          <w:b/>
          <w:sz w:val="24"/>
          <w:szCs w:val="24"/>
        </w:rPr>
        <w:t>:</w:t>
      </w:r>
    </w:p>
    <w:p w14:paraId="6839FA87" w14:textId="1FA3F995" w:rsidR="003B5D73" w:rsidRPr="0052280D" w:rsidRDefault="00E50E13" w:rsidP="00E50E13">
      <w:pPr>
        <w:pStyle w:val="PargrafodaLista"/>
        <w:numPr>
          <w:ilvl w:val="0"/>
          <w:numId w:val="1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52280D">
        <w:rPr>
          <w:rFonts w:ascii="Arial" w:hAnsi="Arial" w:cs="Arial"/>
          <w:sz w:val="24"/>
          <w:szCs w:val="24"/>
          <w:lang w:val="en-US"/>
        </w:rPr>
        <w:t>Software Quartus Prime Lite Edition 16.0</w:t>
      </w:r>
    </w:p>
    <w:p w14:paraId="134CF4D2" w14:textId="0A81AE8F" w:rsidR="003B5D73" w:rsidRPr="0052280D" w:rsidRDefault="003B5D73" w:rsidP="00C543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14:paraId="2C126104" w14:textId="77777777" w:rsidR="00261EE7" w:rsidRPr="0052280D" w:rsidRDefault="00261EE7" w:rsidP="00C543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14:paraId="0A58E5B9" w14:textId="39B0B4D4" w:rsidR="003B5D73" w:rsidRPr="0052280D" w:rsidRDefault="003B5D73" w:rsidP="003B5D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4. PROCEDIMENTO EXPERIMENTAL</w:t>
      </w:r>
      <w:r w:rsidR="0012671E" w:rsidRPr="0052280D">
        <w:rPr>
          <w:rFonts w:ascii="Arial" w:hAnsi="Arial" w:cs="Arial"/>
          <w:b/>
          <w:sz w:val="24"/>
          <w:szCs w:val="24"/>
        </w:rPr>
        <w:t>:</w:t>
      </w:r>
    </w:p>
    <w:p w14:paraId="561810D6" w14:textId="27E89CCB" w:rsidR="00AE52D2" w:rsidRPr="0052280D" w:rsidRDefault="00E50E13" w:rsidP="00AE52D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52280D">
        <w:rPr>
          <w:rFonts w:ascii="Arial" w:hAnsi="Arial" w:cs="Arial"/>
          <w:sz w:val="24"/>
          <w:szCs w:val="24"/>
        </w:rPr>
        <w:t>Com o Software aberto, o primeiro passo foi criar um novo arquivo</w:t>
      </w:r>
      <w:r w:rsidR="00A0351F" w:rsidRPr="0052280D">
        <w:rPr>
          <w:rFonts w:ascii="Arial" w:hAnsi="Arial" w:cs="Arial"/>
          <w:sz w:val="24"/>
          <w:szCs w:val="24"/>
        </w:rPr>
        <w:t xml:space="preserve"> Project Wizard e depois um</w:t>
      </w:r>
      <w:r w:rsidRPr="0052280D">
        <w:rPr>
          <w:rFonts w:ascii="Arial" w:hAnsi="Arial" w:cs="Arial"/>
          <w:sz w:val="24"/>
          <w:szCs w:val="24"/>
        </w:rPr>
        <w:t xml:space="preserve"> ‘block diagram file</w:t>
      </w:r>
      <w:r w:rsidR="00622E50" w:rsidRPr="0052280D">
        <w:rPr>
          <w:rFonts w:ascii="Arial" w:hAnsi="Arial" w:cs="Arial"/>
          <w:sz w:val="24"/>
          <w:szCs w:val="24"/>
        </w:rPr>
        <w:t>’</w:t>
      </w:r>
      <w:r w:rsidRPr="0052280D">
        <w:rPr>
          <w:rFonts w:ascii="Arial" w:hAnsi="Arial" w:cs="Arial"/>
          <w:sz w:val="24"/>
          <w:szCs w:val="24"/>
        </w:rPr>
        <w:t xml:space="preserve"> – </w:t>
      </w:r>
      <w:r w:rsidR="00622E50" w:rsidRPr="0052280D">
        <w:rPr>
          <w:rFonts w:ascii="Arial" w:hAnsi="Arial" w:cs="Arial"/>
          <w:sz w:val="24"/>
          <w:szCs w:val="24"/>
        </w:rPr>
        <w:t>extensão</w:t>
      </w:r>
      <w:r w:rsidRPr="0052280D">
        <w:rPr>
          <w:rFonts w:ascii="Arial" w:hAnsi="Arial" w:cs="Arial"/>
          <w:sz w:val="24"/>
          <w:szCs w:val="24"/>
        </w:rPr>
        <w:t xml:space="preserve"> </w:t>
      </w:r>
      <w:r w:rsidR="00622E50" w:rsidRPr="0052280D">
        <w:rPr>
          <w:rFonts w:ascii="Arial" w:hAnsi="Arial" w:cs="Arial"/>
          <w:sz w:val="24"/>
          <w:szCs w:val="24"/>
        </w:rPr>
        <w:t xml:space="preserve">.bdf – na sequência é necessário que se salve </w:t>
      </w:r>
      <w:r w:rsidR="00AE52D2" w:rsidRPr="0052280D">
        <w:rPr>
          <w:rFonts w:ascii="Arial" w:hAnsi="Arial" w:cs="Arial"/>
          <w:sz w:val="24"/>
          <w:szCs w:val="24"/>
        </w:rPr>
        <w:t xml:space="preserve">o arquivo </w:t>
      </w:r>
      <w:r w:rsidR="00622E50" w:rsidRPr="0052280D">
        <w:rPr>
          <w:rFonts w:ascii="Arial" w:hAnsi="Arial" w:cs="Arial"/>
          <w:sz w:val="24"/>
          <w:szCs w:val="24"/>
        </w:rPr>
        <w:t>criado em uma pasta, seguido pela construção do circuito, figura</w:t>
      </w:r>
      <w:r w:rsidR="00AE52D2" w:rsidRPr="0052280D">
        <w:rPr>
          <w:rFonts w:ascii="Arial" w:hAnsi="Arial" w:cs="Arial"/>
          <w:sz w:val="24"/>
          <w:szCs w:val="24"/>
        </w:rPr>
        <w:t xml:space="preserve"> </w:t>
      </w:r>
      <w:r w:rsidR="00A0351F" w:rsidRPr="0052280D">
        <w:rPr>
          <w:rFonts w:ascii="Arial" w:hAnsi="Arial" w:cs="Arial"/>
          <w:sz w:val="24"/>
          <w:szCs w:val="24"/>
        </w:rPr>
        <w:t>0.1 e 0.2</w:t>
      </w:r>
      <w:r w:rsidR="004110A3" w:rsidRPr="0052280D">
        <w:rPr>
          <w:rFonts w:ascii="Arial" w:hAnsi="Arial" w:cs="Arial"/>
          <w:sz w:val="24"/>
          <w:szCs w:val="24"/>
        </w:rPr>
        <w:t xml:space="preserve"> que pode ser visualizada em análise de dados</w:t>
      </w:r>
      <w:r w:rsidR="00CF6865" w:rsidRPr="0052280D">
        <w:rPr>
          <w:rFonts w:ascii="Arial" w:hAnsi="Arial" w:cs="Arial"/>
          <w:sz w:val="24"/>
          <w:szCs w:val="24"/>
        </w:rPr>
        <w:t xml:space="preserve"> e então compilar para confirmar que o circuito está pronto</w:t>
      </w:r>
      <w:r w:rsidR="00622E50" w:rsidRPr="0052280D">
        <w:rPr>
          <w:rFonts w:ascii="Arial" w:hAnsi="Arial" w:cs="Arial"/>
          <w:sz w:val="24"/>
          <w:szCs w:val="24"/>
        </w:rPr>
        <w:t>.</w:t>
      </w:r>
      <w:r w:rsidR="00AE52D2" w:rsidRPr="0052280D">
        <w:rPr>
          <w:rFonts w:ascii="Arial" w:hAnsi="Arial" w:cs="Arial"/>
          <w:sz w:val="20"/>
          <w:szCs w:val="24"/>
        </w:rPr>
        <w:t xml:space="preserve"> </w:t>
      </w:r>
    </w:p>
    <w:p w14:paraId="1F0448D5" w14:textId="249AB4F3" w:rsidR="005041F8" w:rsidRPr="0052280D" w:rsidRDefault="005041F8" w:rsidP="004976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1C9B61" w14:textId="77777777" w:rsidR="00261EE7" w:rsidRPr="0052280D" w:rsidRDefault="00261EE7" w:rsidP="004976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C328E2" w14:textId="5F35AEC0" w:rsidR="00CF6865" w:rsidRPr="0052280D" w:rsidRDefault="009B014C" w:rsidP="004976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5. ANÁLISE DE DADOS</w:t>
      </w:r>
    </w:p>
    <w:p w14:paraId="56E27FA4" w14:textId="49AC2096" w:rsidR="004A28FF" w:rsidRDefault="00542AF6" w:rsidP="004043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80D">
        <w:rPr>
          <w:rFonts w:ascii="Arial" w:hAnsi="Arial" w:cs="Arial"/>
          <w:sz w:val="24"/>
          <w:szCs w:val="24"/>
        </w:rPr>
        <w:t xml:space="preserve">De acordo com </w:t>
      </w:r>
      <w:r w:rsidR="00094BCB" w:rsidRPr="0052280D">
        <w:rPr>
          <w:rFonts w:ascii="Arial" w:hAnsi="Arial" w:cs="Arial"/>
          <w:sz w:val="24"/>
          <w:szCs w:val="24"/>
        </w:rPr>
        <w:t>o Circuito 1 e</w:t>
      </w:r>
      <w:r w:rsidRPr="0052280D">
        <w:rPr>
          <w:rFonts w:ascii="Arial" w:hAnsi="Arial" w:cs="Arial"/>
          <w:sz w:val="24"/>
          <w:szCs w:val="24"/>
        </w:rPr>
        <w:t xml:space="preserve"> imagem 0.4, temos 2 entradas e 3 saídas</w:t>
      </w:r>
      <w:r w:rsidR="00706ED7" w:rsidRPr="0052280D">
        <w:rPr>
          <w:rFonts w:ascii="Arial" w:hAnsi="Arial" w:cs="Arial"/>
          <w:sz w:val="24"/>
          <w:szCs w:val="24"/>
        </w:rPr>
        <w:t xml:space="preserve"> sendo respectivamente os resultados tratados pelas portas logicas: </w:t>
      </w:r>
      <w:r w:rsidR="00094BCB" w:rsidRPr="0052280D">
        <w:rPr>
          <w:rFonts w:ascii="Arial" w:hAnsi="Arial" w:cs="Arial"/>
          <w:sz w:val="24"/>
          <w:szCs w:val="24"/>
        </w:rPr>
        <w:t>A</w:t>
      </w:r>
      <w:r w:rsidR="00706ED7" w:rsidRPr="0052280D">
        <w:rPr>
          <w:rFonts w:ascii="Arial" w:hAnsi="Arial" w:cs="Arial"/>
          <w:sz w:val="24"/>
          <w:szCs w:val="24"/>
        </w:rPr>
        <w:t xml:space="preserve">nd, </w:t>
      </w:r>
      <w:r w:rsidR="00094BCB" w:rsidRPr="0052280D">
        <w:rPr>
          <w:rFonts w:ascii="Arial" w:hAnsi="Arial" w:cs="Arial"/>
          <w:sz w:val="24"/>
          <w:szCs w:val="24"/>
        </w:rPr>
        <w:t>N</w:t>
      </w:r>
      <w:r w:rsidR="00706ED7" w:rsidRPr="0052280D">
        <w:rPr>
          <w:rFonts w:ascii="Arial" w:hAnsi="Arial" w:cs="Arial"/>
          <w:sz w:val="24"/>
          <w:szCs w:val="24"/>
        </w:rPr>
        <w:t xml:space="preserve">ot e </w:t>
      </w:r>
      <w:r w:rsidR="00094BCB" w:rsidRPr="0052280D">
        <w:rPr>
          <w:rFonts w:ascii="Arial" w:hAnsi="Arial" w:cs="Arial"/>
          <w:sz w:val="24"/>
          <w:szCs w:val="24"/>
        </w:rPr>
        <w:t>O</w:t>
      </w:r>
      <w:r w:rsidR="00706ED7" w:rsidRPr="0052280D">
        <w:rPr>
          <w:rFonts w:ascii="Arial" w:hAnsi="Arial" w:cs="Arial"/>
          <w:sz w:val="24"/>
          <w:szCs w:val="24"/>
        </w:rPr>
        <w:t>r.</w:t>
      </w:r>
    </w:p>
    <w:p w14:paraId="6B6AF3E1" w14:textId="77777777" w:rsidR="005443B6" w:rsidRPr="0052280D" w:rsidRDefault="005443B6" w:rsidP="004043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79C94F" w14:textId="77777777" w:rsidR="00094BCB" w:rsidRPr="0052280D" w:rsidRDefault="00094BCB" w:rsidP="00094BC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80D">
        <w:rPr>
          <w:rFonts w:ascii="Arial" w:hAnsi="Arial" w:cs="Arial"/>
          <w:sz w:val="24"/>
          <w:szCs w:val="24"/>
        </w:rPr>
        <w:t>Onde cada porta tem sua função dentro do sistema, sendo:</w:t>
      </w:r>
    </w:p>
    <w:p w14:paraId="574979D4" w14:textId="09373BF6" w:rsidR="00094BCB" w:rsidRPr="0052280D" w:rsidRDefault="00094BCB" w:rsidP="00094B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80D">
        <w:rPr>
          <w:rFonts w:ascii="Arial" w:hAnsi="Arial" w:cs="Arial"/>
          <w:sz w:val="24"/>
          <w:szCs w:val="24"/>
        </w:rPr>
        <w:t xml:space="preserve">And: retorna verdadeiro quando todos valores são verdadeiros; </w:t>
      </w:r>
    </w:p>
    <w:p w14:paraId="77D8FD2C" w14:textId="6BA696F2" w:rsidR="00706ED7" w:rsidRPr="0052280D" w:rsidRDefault="00094BCB" w:rsidP="00094B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80D">
        <w:rPr>
          <w:rFonts w:ascii="Arial" w:hAnsi="Arial" w:cs="Arial"/>
          <w:sz w:val="24"/>
          <w:szCs w:val="24"/>
        </w:rPr>
        <w:t>Not: inverte o valor de entrada</w:t>
      </w:r>
      <w:r w:rsidR="00261EE7" w:rsidRPr="0052280D">
        <w:rPr>
          <w:rFonts w:ascii="Arial" w:hAnsi="Arial" w:cs="Arial"/>
          <w:sz w:val="24"/>
          <w:szCs w:val="24"/>
        </w:rPr>
        <w:t>;</w:t>
      </w:r>
    </w:p>
    <w:p w14:paraId="5F4087F1" w14:textId="011AF355" w:rsidR="005443B6" w:rsidRPr="0052280D" w:rsidRDefault="00094BCB" w:rsidP="00261E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80D">
        <w:rPr>
          <w:rFonts w:ascii="Arial" w:hAnsi="Arial" w:cs="Arial"/>
          <w:sz w:val="24"/>
          <w:szCs w:val="24"/>
        </w:rPr>
        <w:t xml:space="preserve">Or: Retorna verdadeiro se qualquer valor for </w:t>
      </w:r>
      <w:r w:rsidR="00261EE7" w:rsidRPr="0052280D">
        <w:rPr>
          <w:rFonts w:ascii="Arial" w:hAnsi="Arial" w:cs="Arial"/>
          <w:sz w:val="24"/>
          <w:szCs w:val="24"/>
        </w:rPr>
        <w:t>verdadeiro.</w:t>
      </w:r>
      <w:bookmarkStart w:id="0" w:name="_GoBack"/>
      <w:bookmarkEnd w:id="0"/>
    </w:p>
    <w:p w14:paraId="53C63632" w14:textId="65B27DF7" w:rsidR="00497600" w:rsidRPr="0052280D" w:rsidRDefault="009B014C" w:rsidP="00261E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lastRenderedPageBreak/>
        <w:t>6</w:t>
      </w:r>
      <w:r w:rsidR="00497600" w:rsidRPr="0052280D">
        <w:rPr>
          <w:rFonts w:ascii="Arial" w:hAnsi="Arial" w:cs="Arial"/>
          <w:b/>
          <w:sz w:val="24"/>
          <w:szCs w:val="24"/>
        </w:rPr>
        <w:t xml:space="preserve">. </w:t>
      </w:r>
      <w:r w:rsidRPr="0052280D">
        <w:rPr>
          <w:rFonts w:ascii="Arial" w:hAnsi="Arial" w:cs="Arial"/>
          <w:b/>
          <w:sz w:val="24"/>
          <w:szCs w:val="24"/>
        </w:rPr>
        <w:t>CONCLUSÃO</w:t>
      </w:r>
      <w:r w:rsidR="0012671E" w:rsidRPr="0052280D">
        <w:rPr>
          <w:rFonts w:ascii="Arial" w:hAnsi="Arial" w:cs="Arial"/>
          <w:b/>
          <w:sz w:val="24"/>
          <w:szCs w:val="24"/>
        </w:rPr>
        <w:t>:</w:t>
      </w:r>
    </w:p>
    <w:p w14:paraId="66AD9054" w14:textId="7FF1D00A" w:rsidR="00BC57B0" w:rsidRPr="0052280D" w:rsidRDefault="00BC57B0" w:rsidP="0049760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ab/>
      </w:r>
      <w:r w:rsidRPr="0052280D">
        <w:rPr>
          <w:rFonts w:ascii="Arial" w:hAnsi="Arial" w:cs="Arial"/>
          <w:bCs/>
          <w:sz w:val="24"/>
          <w:szCs w:val="24"/>
        </w:rPr>
        <w:t xml:space="preserve">Conclui-se que </w:t>
      </w:r>
      <w:r w:rsidR="00951D0C" w:rsidRPr="0052280D">
        <w:rPr>
          <w:rFonts w:ascii="Arial" w:hAnsi="Arial" w:cs="Arial"/>
          <w:bCs/>
          <w:sz w:val="24"/>
          <w:szCs w:val="24"/>
        </w:rPr>
        <w:t xml:space="preserve">utilizando </w:t>
      </w:r>
      <w:r w:rsidR="007B7CA4" w:rsidRPr="0052280D">
        <w:rPr>
          <w:rFonts w:ascii="Arial" w:hAnsi="Arial" w:cs="Arial"/>
          <w:bCs/>
          <w:sz w:val="24"/>
          <w:szCs w:val="24"/>
        </w:rPr>
        <w:t xml:space="preserve">o conhecimento e </w:t>
      </w:r>
      <w:r w:rsidR="00951D0C" w:rsidRPr="0052280D">
        <w:rPr>
          <w:rFonts w:ascii="Arial" w:hAnsi="Arial" w:cs="Arial"/>
          <w:bCs/>
          <w:sz w:val="24"/>
          <w:szCs w:val="24"/>
        </w:rPr>
        <w:t>a lógica correta, podemos criar</w:t>
      </w:r>
      <w:r w:rsidRPr="0052280D">
        <w:rPr>
          <w:rFonts w:ascii="Arial" w:hAnsi="Arial" w:cs="Arial"/>
          <w:bCs/>
          <w:sz w:val="24"/>
          <w:szCs w:val="24"/>
        </w:rPr>
        <w:t xml:space="preserve"> </w:t>
      </w:r>
      <w:r w:rsidR="00951D0C" w:rsidRPr="0052280D">
        <w:rPr>
          <w:rFonts w:ascii="Arial" w:hAnsi="Arial" w:cs="Arial"/>
          <w:bCs/>
          <w:sz w:val="24"/>
          <w:szCs w:val="24"/>
        </w:rPr>
        <w:t xml:space="preserve">com as </w:t>
      </w:r>
      <w:r w:rsidRPr="0052280D">
        <w:rPr>
          <w:rFonts w:ascii="Arial" w:hAnsi="Arial" w:cs="Arial"/>
          <w:bCs/>
          <w:sz w:val="24"/>
          <w:szCs w:val="24"/>
        </w:rPr>
        <w:t>ligações elétricas em conjunto</w:t>
      </w:r>
      <w:r w:rsidR="007B7CA4" w:rsidRPr="0052280D">
        <w:rPr>
          <w:rFonts w:ascii="Arial" w:hAnsi="Arial" w:cs="Arial"/>
          <w:bCs/>
          <w:sz w:val="24"/>
          <w:szCs w:val="24"/>
        </w:rPr>
        <w:t>,</w:t>
      </w:r>
      <w:r w:rsidRPr="0052280D">
        <w:rPr>
          <w:rFonts w:ascii="Arial" w:hAnsi="Arial" w:cs="Arial"/>
          <w:bCs/>
          <w:sz w:val="24"/>
          <w:szCs w:val="24"/>
        </w:rPr>
        <w:t xml:space="preserve"> </w:t>
      </w:r>
      <w:r w:rsidR="007B7CA4" w:rsidRPr="0052280D">
        <w:rPr>
          <w:rFonts w:ascii="Arial" w:hAnsi="Arial" w:cs="Arial"/>
          <w:bCs/>
          <w:sz w:val="24"/>
          <w:szCs w:val="24"/>
        </w:rPr>
        <w:t>portas logicas e</w:t>
      </w:r>
      <w:r w:rsidRPr="0052280D">
        <w:rPr>
          <w:rFonts w:ascii="Arial" w:hAnsi="Arial" w:cs="Arial"/>
          <w:bCs/>
          <w:sz w:val="24"/>
          <w:szCs w:val="24"/>
        </w:rPr>
        <w:t xml:space="preserve"> entradas e saídas de energia</w:t>
      </w:r>
      <w:r w:rsidR="00951D0C" w:rsidRPr="0052280D">
        <w:rPr>
          <w:rFonts w:ascii="Arial" w:hAnsi="Arial" w:cs="Arial"/>
          <w:bCs/>
          <w:sz w:val="24"/>
          <w:szCs w:val="24"/>
        </w:rPr>
        <w:t xml:space="preserve"> </w:t>
      </w:r>
      <w:r w:rsidRPr="0052280D">
        <w:rPr>
          <w:rFonts w:ascii="Arial" w:hAnsi="Arial" w:cs="Arial"/>
          <w:bCs/>
          <w:sz w:val="24"/>
          <w:szCs w:val="24"/>
        </w:rPr>
        <w:t>(0, 1)</w:t>
      </w:r>
      <w:r w:rsidR="007B7CA4" w:rsidRPr="0052280D">
        <w:rPr>
          <w:rFonts w:ascii="Arial" w:hAnsi="Arial" w:cs="Arial"/>
          <w:bCs/>
          <w:sz w:val="24"/>
          <w:szCs w:val="24"/>
        </w:rPr>
        <w:t>,</w:t>
      </w:r>
      <w:r w:rsidR="005E2268" w:rsidRPr="0052280D">
        <w:rPr>
          <w:rFonts w:ascii="Arial" w:hAnsi="Arial" w:cs="Arial"/>
          <w:bCs/>
          <w:sz w:val="24"/>
          <w:szCs w:val="24"/>
        </w:rPr>
        <w:t xml:space="preserve"> os sistemas complexos e</w:t>
      </w:r>
      <w:r w:rsidR="00341F21" w:rsidRPr="0052280D">
        <w:rPr>
          <w:rFonts w:ascii="Arial" w:hAnsi="Arial" w:cs="Arial"/>
          <w:bCs/>
          <w:sz w:val="24"/>
          <w:szCs w:val="24"/>
        </w:rPr>
        <w:t xml:space="preserve"> obt</w:t>
      </w:r>
      <w:r w:rsidR="00951D0C" w:rsidRPr="0052280D">
        <w:rPr>
          <w:rFonts w:ascii="Arial" w:hAnsi="Arial" w:cs="Arial"/>
          <w:bCs/>
          <w:sz w:val="24"/>
          <w:szCs w:val="24"/>
        </w:rPr>
        <w:t>er</w:t>
      </w:r>
      <w:r w:rsidR="00341F21" w:rsidRPr="0052280D">
        <w:rPr>
          <w:rFonts w:ascii="Arial" w:hAnsi="Arial" w:cs="Arial"/>
          <w:bCs/>
          <w:sz w:val="24"/>
          <w:szCs w:val="24"/>
        </w:rPr>
        <w:t xml:space="preserve"> os resultados esperados para cada </w:t>
      </w:r>
      <w:r w:rsidR="00951D0C" w:rsidRPr="0052280D">
        <w:rPr>
          <w:rFonts w:ascii="Arial" w:hAnsi="Arial" w:cs="Arial"/>
          <w:bCs/>
          <w:sz w:val="24"/>
          <w:szCs w:val="24"/>
        </w:rPr>
        <w:t>projeto</w:t>
      </w:r>
      <w:r w:rsidR="00341F21" w:rsidRPr="0052280D">
        <w:rPr>
          <w:rFonts w:ascii="Arial" w:hAnsi="Arial" w:cs="Arial"/>
          <w:bCs/>
          <w:sz w:val="24"/>
          <w:szCs w:val="24"/>
        </w:rPr>
        <w:t xml:space="preserve"> feito</w:t>
      </w:r>
      <w:r w:rsidRPr="0052280D">
        <w:rPr>
          <w:rFonts w:ascii="Arial" w:hAnsi="Arial" w:cs="Arial"/>
          <w:bCs/>
          <w:sz w:val="24"/>
          <w:szCs w:val="24"/>
        </w:rPr>
        <w:t xml:space="preserve">, cada um com sua finalidade </w:t>
      </w:r>
      <w:r w:rsidR="00951D0C" w:rsidRPr="0052280D">
        <w:rPr>
          <w:rFonts w:ascii="Arial" w:hAnsi="Arial" w:cs="Arial"/>
          <w:bCs/>
          <w:sz w:val="24"/>
          <w:szCs w:val="24"/>
        </w:rPr>
        <w:t xml:space="preserve">logica </w:t>
      </w:r>
      <w:r w:rsidR="00341F21" w:rsidRPr="0052280D">
        <w:rPr>
          <w:rFonts w:ascii="Arial" w:hAnsi="Arial" w:cs="Arial"/>
          <w:bCs/>
          <w:sz w:val="24"/>
          <w:szCs w:val="24"/>
        </w:rPr>
        <w:t>e objetivo para utilizar no dia a dia.</w:t>
      </w:r>
      <w:r w:rsidRPr="0052280D">
        <w:rPr>
          <w:rFonts w:ascii="Arial" w:hAnsi="Arial" w:cs="Arial"/>
          <w:bCs/>
          <w:sz w:val="24"/>
          <w:szCs w:val="24"/>
        </w:rPr>
        <w:t xml:space="preserve"> </w:t>
      </w:r>
    </w:p>
    <w:p w14:paraId="22612AC2" w14:textId="49D66E88" w:rsidR="00E731BE" w:rsidRPr="0052280D" w:rsidRDefault="00E731BE" w:rsidP="004976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5B3D16" w14:textId="77777777" w:rsidR="00261EE7" w:rsidRPr="0052280D" w:rsidRDefault="00261EE7" w:rsidP="004976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B22075" w14:textId="419761D4" w:rsidR="00D73079" w:rsidRPr="0052280D" w:rsidRDefault="00936A75" w:rsidP="004976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BIBLIOGRA</w:t>
      </w:r>
      <w:r w:rsidR="009B014C" w:rsidRPr="0052280D">
        <w:rPr>
          <w:rFonts w:ascii="Arial" w:hAnsi="Arial" w:cs="Arial"/>
          <w:b/>
          <w:sz w:val="24"/>
          <w:szCs w:val="24"/>
        </w:rPr>
        <w:t>FIAS</w:t>
      </w:r>
      <w:r w:rsidR="0012671E" w:rsidRPr="0052280D">
        <w:rPr>
          <w:rFonts w:ascii="Arial" w:hAnsi="Arial" w:cs="Arial"/>
          <w:b/>
          <w:sz w:val="24"/>
          <w:szCs w:val="24"/>
        </w:rPr>
        <w:t>:</w:t>
      </w:r>
    </w:p>
    <w:p w14:paraId="21FA745E" w14:textId="180457FF" w:rsidR="00D73079" w:rsidRPr="0052280D" w:rsidRDefault="00BC57B0" w:rsidP="00CF686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2280D">
        <w:rPr>
          <w:rFonts w:ascii="Arial" w:hAnsi="Arial" w:cs="Arial"/>
        </w:rPr>
        <w:t>Pastro Ademar, Circuitos Combinacionais</w:t>
      </w:r>
      <w:r w:rsidRPr="0052280D">
        <w:rPr>
          <w:rFonts w:ascii="Arial" w:hAnsi="Arial" w:cs="Arial"/>
          <w:color w:val="3B3B3B"/>
          <w:shd w:val="clear" w:color="auto" w:fill="FFFFFF"/>
        </w:rPr>
        <w:t xml:space="preserve">. Disponível em: </w:t>
      </w:r>
      <w:r w:rsidRPr="0052280D">
        <w:rPr>
          <w:rFonts w:ascii="Arial" w:hAnsi="Arial" w:cs="Arial"/>
        </w:rPr>
        <w:t>(</w:t>
      </w:r>
      <w:hyperlink r:id="rId18" w:history="1">
        <w:r w:rsidRPr="0052280D">
          <w:rPr>
            <w:rStyle w:val="Hyperlink"/>
            <w:rFonts w:ascii="Arial" w:hAnsi="Arial" w:cs="Arial"/>
            <w:color w:val="auto"/>
            <w:u w:val="none"/>
          </w:rPr>
          <w:t>http://www.cricte2004.eletrica.ufpr.br/pastro/P%E1gina_Pastro/Notas_de_Aula_04_Aluno.pdf</w:t>
        </w:r>
      </w:hyperlink>
      <w:r w:rsidRPr="0052280D">
        <w:rPr>
          <w:rFonts w:ascii="Arial" w:hAnsi="Arial" w:cs="Arial"/>
        </w:rPr>
        <w:t>).</w:t>
      </w:r>
    </w:p>
    <w:p w14:paraId="204EEB87" w14:textId="77777777" w:rsidR="00404396" w:rsidRPr="0052280D" w:rsidRDefault="00404396" w:rsidP="00D7307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0CC81FFF" w14:textId="178737BD" w:rsidR="00497600" w:rsidRPr="0052280D" w:rsidRDefault="004A28FF" w:rsidP="00152C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280D">
        <w:rPr>
          <w:rFonts w:ascii="Arial" w:hAnsi="Arial" w:cs="Arial"/>
          <w:bCs/>
          <w:sz w:val="24"/>
          <w:szCs w:val="24"/>
        </w:rPr>
        <w:t xml:space="preserve"> </w:t>
      </w:r>
    </w:p>
    <w:sectPr w:rsidR="00497600" w:rsidRPr="0052280D" w:rsidSect="00152C09">
      <w:headerReference w:type="default" r:id="rId19"/>
      <w:footerReference w:type="default" r:id="rId20"/>
      <w:type w:val="oddPage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C7B49" w14:textId="77777777" w:rsidR="003C6331" w:rsidRDefault="003C6331" w:rsidP="00E041A8">
      <w:pPr>
        <w:spacing w:after="0" w:line="240" w:lineRule="auto"/>
      </w:pPr>
      <w:r>
        <w:separator/>
      </w:r>
    </w:p>
  </w:endnote>
  <w:endnote w:type="continuationSeparator" w:id="0">
    <w:p w14:paraId="19FDD147" w14:textId="77777777" w:rsidR="003C6331" w:rsidRDefault="003C6331" w:rsidP="00E0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525051"/>
      <w:docPartObj>
        <w:docPartGallery w:val="Page Numbers (Bottom of Page)"/>
        <w:docPartUnique/>
      </w:docPartObj>
    </w:sdtPr>
    <w:sdtEndPr/>
    <w:sdtContent>
      <w:p w14:paraId="37F1E015" w14:textId="055FA462" w:rsidR="00713318" w:rsidRDefault="00713318">
        <w:pPr>
          <w:pStyle w:val="Rodap"/>
          <w:jc w:val="right"/>
        </w:pPr>
        <w:r>
          <w:t>6</w:t>
        </w:r>
      </w:p>
    </w:sdtContent>
  </w:sdt>
  <w:p w14:paraId="16E17E54" w14:textId="77777777" w:rsidR="00713318" w:rsidRDefault="007133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1330944"/>
      <w:docPartObj>
        <w:docPartGallery w:val="Page Numbers (Bottom of Page)"/>
        <w:docPartUnique/>
      </w:docPartObj>
    </w:sdtPr>
    <w:sdtEndPr/>
    <w:sdtContent>
      <w:p w14:paraId="0D45F4DF" w14:textId="398BA713" w:rsidR="00AB04D8" w:rsidRDefault="00AB04D8">
        <w:pPr>
          <w:pStyle w:val="Rodap"/>
          <w:jc w:val="right"/>
        </w:pPr>
        <w:r>
          <w:t>1</w:t>
        </w:r>
      </w:p>
    </w:sdtContent>
  </w:sdt>
  <w:p w14:paraId="292D94FF" w14:textId="77777777" w:rsidR="00161E1C" w:rsidRDefault="00161E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869995"/>
      <w:docPartObj>
        <w:docPartGallery w:val="Page Numbers (Bottom of Page)"/>
        <w:docPartUnique/>
      </w:docPartObj>
    </w:sdtPr>
    <w:sdtEndPr/>
    <w:sdtContent>
      <w:p w14:paraId="2365E6ED" w14:textId="30A36516" w:rsidR="00AB04D8" w:rsidRDefault="00AB04D8">
        <w:pPr>
          <w:pStyle w:val="Rodap"/>
          <w:jc w:val="right"/>
        </w:pPr>
        <w:r>
          <w:t>2</w:t>
        </w:r>
      </w:p>
    </w:sdtContent>
  </w:sdt>
  <w:p w14:paraId="1758DDB4" w14:textId="77777777" w:rsidR="00AB04D8" w:rsidRDefault="00AB04D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9603294"/>
      <w:docPartObj>
        <w:docPartGallery w:val="Page Numbers (Bottom of Page)"/>
        <w:docPartUnique/>
      </w:docPartObj>
    </w:sdtPr>
    <w:sdtEndPr/>
    <w:sdtContent>
      <w:p w14:paraId="505BC1E3" w14:textId="172A85BD" w:rsidR="00152C09" w:rsidRDefault="00152C09">
        <w:pPr>
          <w:pStyle w:val="Rodap"/>
          <w:jc w:val="right"/>
        </w:pPr>
        <w:r>
          <w:t>3</w:t>
        </w:r>
      </w:p>
    </w:sdtContent>
  </w:sdt>
  <w:p w14:paraId="6EA27E5E" w14:textId="77777777" w:rsidR="00AB04D8" w:rsidRDefault="00AB04D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339782"/>
      <w:docPartObj>
        <w:docPartGallery w:val="Page Numbers (Bottom of Page)"/>
        <w:docPartUnique/>
      </w:docPartObj>
    </w:sdtPr>
    <w:sdtEndPr/>
    <w:sdtContent>
      <w:p w14:paraId="5ADB7308" w14:textId="017AA588" w:rsidR="00AB04D8" w:rsidRDefault="00AB04D8">
        <w:pPr>
          <w:pStyle w:val="Rodap"/>
          <w:jc w:val="right"/>
        </w:pPr>
        <w:r>
          <w:t>4</w:t>
        </w:r>
      </w:p>
    </w:sdtContent>
  </w:sdt>
  <w:p w14:paraId="2FD8F34B" w14:textId="77777777" w:rsidR="00AB04D8" w:rsidRDefault="00AB04D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235309"/>
      <w:docPartObj>
        <w:docPartGallery w:val="Page Numbers (Bottom of Page)"/>
        <w:docPartUnique/>
      </w:docPartObj>
    </w:sdtPr>
    <w:sdtEndPr/>
    <w:sdtContent>
      <w:p w14:paraId="5A4513C0" w14:textId="41633F7B" w:rsidR="00152C09" w:rsidRDefault="00152C09">
        <w:pPr>
          <w:pStyle w:val="Rodap"/>
          <w:jc w:val="right"/>
        </w:pPr>
        <w:r>
          <w:t>5</w:t>
        </w:r>
      </w:p>
    </w:sdtContent>
  </w:sdt>
  <w:p w14:paraId="27139F78" w14:textId="77777777" w:rsidR="00152C09" w:rsidRDefault="00152C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8E02A" w14:textId="77777777" w:rsidR="003C6331" w:rsidRDefault="003C6331" w:rsidP="00E041A8">
      <w:pPr>
        <w:spacing w:after="0" w:line="240" w:lineRule="auto"/>
      </w:pPr>
      <w:r>
        <w:separator/>
      </w:r>
    </w:p>
  </w:footnote>
  <w:footnote w:type="continuationSeparator" w:id="0">
    <w:p w14:paraId="687AA170" w14:textId="77777777" w:rsidR="003C6331" w:rsidRDefault="003C6331" w:rsidP="00E0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DAF154" w14:textId="77777777" w:rsidR="00E041A8" w:rsidRDefault="008E4AB2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276908AC" w14:textId="77777777" w:rsidR="00E041A8" w:rsidRDefault="00E041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4"/>
        <w:szCs w:val="24"/>
      </w:rPr>
      <w:alias w:val="Título"/>
      <w:id w:val="-158628725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B00121" w14:textId="77777777" w:rsidR="00AB04D8" w:rsidRDefault="00AB04D8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2927F5F4" w14:textId="77777777" w:rsidR="00AB04D8" w:rsidRDefault="00AB04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5316"/>
    <w:multiLevelType w:val="hybridMultilevel"/>
    <w:tmpl w:val="64546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55F5B"/>
    <w:multiLevelType w:val="hybridMultilevel"/>
    <w:tmpl w:val="F4645D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AE250F"/>
    <w:multiLevelType w:val="hybridMultilevel"/>
    <w:tmpl w:val="B8A04C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2F7"/>
    <w:multiLevelType w:val="hybridMultilevel"/>
    <w:tmpl w:val="0DE0C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00"/>
    <w:rsid w:val="00012AC9"/>
    <w:rsid w:val="000737EE"/>
    <w:rsid w:val="00094BCB"/>
    <w:rsid w:val="000C11CA"/>
    <w:rsid w:val="000F2222"/>
    <w:rsid w:val="0012671E"/>
    <w:rsid w:val="00152C09"/>
    <w:rsid w:val="00161E1C"/>
    <w:rsid w:val="00165DA3"/>
    <w:rsid w:val="00183318"/>
    <w:rsid w:val="00183FC6"/>
    <w:rsid w:val="00191897"/>
    <w:rsid w:val="00194B48"/>
    <w:rsid w:val="002061FD"/>
    <w:rsid w:val="00240C65"/>
    <w:rsid w:val="002516FD"/>
    <w:rsid w:val="002608A3"/>
    <w:rsid w:val="00261EE7"/>
    <w:rsid w:val="00272AFD"/>
    <w:rsid w:val="00273411"/>
    <w:rsid w:val="00287332"/>
    <w:rsid w:val="0028750C"/>
    <w:rsid w:val="002A6712"/>
    <w:rsid w:val="002D5FDC"/>
    <w:rsid w:val="002F52E8"/>
    <w:rsid w:val="00300DA7"/>
    <w:rsid w:val="00310F85"/>
    <w:rsid w:val="00337870"/>
    <w:rsid w:val="00341F21"/>
    <w:rsid w:val="00342B05"/>
    <w:rsid w:val="003454C3"/>
    <w:rsid w:val="003728E7"/>
    <w:rsid w:val="00380122"/>
    <w:rsid w:val="003B5D73"/>
    <w:rsid w:val="003C6331"/>
    <w:rsid w:val="00404396"/>
    <w:rsid w:val="004110A3"/>
    <w:rsid w:val="0041770B"/>
    <w:rsid w:val="00421562"/>
    <w:rsid w:val="0042192A"/>
    <w:rsid w:val="00456442"/>
    <w:rsid w:val="0049752F"/>
    <w:rsid w:val="00497600"/>
    <w:rsid w:val="004A28FF"/>
    <w:rsid w:val="004C50E8"/>
    <w:rsid w:val="004D5F38"/>
    <w:rsid w:val="004D7FCA"/>
    <w:rsid w:val="005041F8"/>
    <w:rsid w:val="0052280D"/>
    <w:rsid w:val="0053561B"/>
    <w:rsid w:val="00542AF6"/>
    <w:rsid w:val="005443B6"/>
    <w:rsid w:val="00561055"/>
    <w:rsid w:val="00594FA0"/>
    <w:rsid w:val="005C0613"/>
    <w:rsid w:val="005D03F2"/>
    <w:rsid w:val="005D58E0"/>
    <w:rsid w:val="005E2268"/>
    <w:rsid w:val="0060428D"/>
    <w:rsid w:val="00621B8D"/>
    <w:rsid w:val="00622E50"/>
    <w:rsid w:val="0063765A"/>
    <w:rsid w:val="00641C01"/>
    <w:rsid w:val="00651AE0"/>
    <w:rsid w:val="00674B60"/>
    <w:rsid w:val="00695CD3"/>
    <w:rsid w:val="00706ED7"/>
    <w:rsid w:val="00707438"/>
    <w:rsid w:val="00713318"/>
    <w:rsid w:val="00726543"/>
    <w:rsid w:val="007316EC"/>
    <w:rsid w:val="007835C7"/>
    <w:rsid w:val="007944B5"/>
    <w:rsid w:val="007B7CA4"/>
    <w:rsid w:val="007D26D0"/>
    <w:rsid w:val="007F2995"/>
    <w:rsid w:val="00802365"/>
    <w:rsid w:val="00824FAD"/>
    <w:rsid w:val="00841C27"/>
    <w:rsid w:val="0084336B"/>
    <w:rsid w:val="00862900"/>
    <w:rsid w:val="00872AB7"/>
    <w:rsid w:val="00886F51"/>
    <w:rsid w:val="008C5995"/>
    <w:rsid w:val="008E4AB2"/>
    <w:rsid w:val="009366C3"/>
    <w:rsid w:val="00936A75"/>
    <w:rsid w:val="00951D0C"/>
    <w:rsid w:val="00965B5C"/>
    <w:rsid w:val="009830CC"/>
    <w:rsid w:val="0099276A"/>
    <w:rsid w:val="009B014C"/>
    <w:rsid w:val="009B7978"/>
    <w:rsid w:val="00A0351F"/>
    <w:rsid w:val="00A2514B"/>
    <w:rsid w:val="00A332A6"/>
    <w:rsid w:val="00A47F2E"/>
    <w:rsid w:val="00A96425"/>
    <w:rsid w:val="00AA30DF"/>
    <w:rsid w:val="00AB04D8"/>
    <w:rsid w:val="00AE52D2"/>
    <w:rsid w:val="00B4174A"/>
    <w:rsid w:val="00B46E50"/>
    <w:rsid w:val="00B600A3"/>
    <w:rsid w:val="00B80AEA"/>
    <w:rsid w:val="00BC57B0"/>
    <w:rsid w:val="00C228EB"/>
    <w:rsid w:val="00C54301"/>
    <w:rsid w:val="00CA2225"/>
    <w:rsid w:val="00CC10A4"/>
    <w:rsid w:val="00CC5ECF"/>
    <w:rsid w:val="00CF6498"/>
    <w:rsid w:val="00CF6865"/>
    <w:rsid w:val="00D0377A"/>
    <w:rsid w:val="00D25B49"/>
    <w:rsid w:val="00D60E86"/>
    <w:rsid w:val="00D73079"/>
    <w:rsid w:val="00DA2706"/>
    <w:rsid w:val="00DD4E6C"/>
    <w:rsid w:val="00DF55F9"/>
    <w:rsid w:val="00E041A8"/>
    <w:rsid w:val="00E44EB1"/>
    <w:rsid w:val="00E50E13"/>
    <w:rsid w:val="00E60735"/>
    <w:rsid w:val="00E61212"/>
    <w:rsid w:val="00E731BE"/>
    <w:rsid w:val="00E744C5"/>
    <w:rsid w:val="00E8502E"/>
    <w:rsid w:val="00ED5CAB"/>
    <w:rsid w:val="00EE4653"/>
    <w:rsid w:val="00F03253"/>
    <w:rsid w:val="00F104BB"/>
    <w:rsid w:val="00F30FC4"/>
    <w:rsid w:val="00F42DDA"/>
    <w:rsid w:val="00FC4AB4"/>
    <w:rsid w:val="00FC7F02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B0A43"/>
  <w15:docId w15:val="{ECCD677E-40CD-4403-8304-5AB58BE3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1A8"/>
  </w:style>
  <w:style w:type="paragraph" w:styleId="Rodap">
    <w:name w:val="footer"/>
    <w:basedOn w:val="Normal"/>
    <w:link w:val="Rodap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1A8"/>
  </w:style>
  <w:style w:type="paragraph" w:styleId="Textodebalo">
    <w:name w:val="Balloon Text"/>
    <w:basedOn w:val="Normal"/>
    <w:link w:val="Textodebal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57B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57B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5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cricte2004.eletrica.ufpr.br/pastro/P%E1gina_Pastro/Notas_de_Aula_04_Aluno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BF4B-6959-41D8-8B5D-0FAA2399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ACENS</vt:lpstr>
    </vt:vector>
  </TitlesOfParts>
  <Company>A.C.R.T.S.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ACENS</dc:title>
  <dc:subject/>
  <dc:creator>Eletrica</dc:creator>
  <cp:keywords/>
  <dc:description/>
  <cp:lastModifiedBy>william jr.</cp:lastModifiedBy>
  <cp:revision>19</cp:revision>
  <dcterms:created xsi:type="dcterms:W3CDTF">2020-03-09T13:50:00Z</dcterms:created>
  <dcterms:modified xsi:type="dcterms:W3CDTF">2020-03-15T20:08:00Z</dcterms:modified>
</cp:coreProperties>
</file>